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14DCD" w14:textId="77777777" w:rsidR="002E0FD1" w:rsidRPr="004A2891" w:rsidRDefault="002E0FD1" w:rsidP="002E0FD1">
      <w:pPr>
        <w:rPr>
          <w:bCs/>
          <w:color w:val="000000"/>
          <w:sz w:val="16"/>
          <w:szCs w:val="16"/>
        </w:rPr>
      </w:pPr>
      <w:r w:rsidRPr="004A2891">
        <w:rPr>
          <w:noProof/>
          <w:color w:val="000000"/>
          <w:sz w:val="16"/>
          <w:szCs w:val="16"/>
        </w:rPr>
        <w:drawing>
          <wp:inline distT="0" distB="0" distL="0" distR="0" wp14:anchorId="486CB357" wp14:editId="0D28E760">
            <wp:extent cx="314325" cy="4667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28ED6" w14:textId="77777777" w:rsidR="002E0FD1" w:rsidRPr="004A2891" w:rsidRDefault="002E0FD1" w:rsidP="002E0FD1">
      <w:r w:rsidRPr="004A2891">
        <w:rPr>
          <w:bCs/>
          <w:color w:val="00000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4A2891">
        <w:rPr>
          <w:bCs/>
          <w:color w:val="000000"/>
        </w:rPr>
        <w:br/>
        <w:t>(САМАРСКИЙ УНИВЕРСИТЕТ)»</w:t>
      </w:r>
      <w:r w:rsidRPr="004A2891">
        <w:t xml:space="preserve"> </w:t>
      </w:r>
      <w:r w:rsidRPr="004A2891">
        <w:br/>
      </w:r>
    </w:p>
    <w:p w14:paraId="4B2E67A8" w14:textId="77777777" w:rsidR="002E0FD1" w:rsidRPr="004A2891" w:rsidRDefault="002E0FD1" w:rsidP="002E0FD1">
      <w:pPr>
        <w:tabs>
          <w:tab w:val="left" w:pos="3420"/>
          <w:tab w:val="left" w:pos="9000"/>
        </w:tabs>
        <w:rPr>
          <w:sz w:val="28"/>
          <w:szCs w:val="28"/>
        </w:rPr>
      </w:pPr>
      <w:r w:rsidRPr="004A2891">
        <w:br/>
      </w:r>
      <w:r w:rsidRPr="004A2891">
        <w:br/>
      </w:r>
      <w:r>
        <w:rPr>
          <w:sz w:val="28"/>
          <w:szCs w:val="28"/>
        </w:rPr>
        <w:t>Институт</w:t>
      </w:r>
      <w:r w:rsidRPr="004A2891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</w:t>
      </w:r>
      <w:r w:rsidRPr="004A2891">
        <w:rPr>
          <w:sz w:val="28"/>
          <w:szCs w:val="28"/>
          <w:u w:val="single"/>
        </w:rPr>
        <w:t>Информатики</w:t>
      </w:r>
      <w:r>
        <w:rPr>
          <w:sz w:val="28"/>
          <w:szCs w:val="28"/>
          <w:u w:val="single"/>
        </w:rPr>
        <w:t xml:space="preserve"> и кибернетики</w:t>
      </w:r>
      <w:r w:rsidRPr="004A2891">
        <w:rPr>
          <w:sz w:val="28"/>
          <w:szCs w:val="28"/>
          <w:u w:val="single"/>
        </w:rPr>
        <w:tab/>
      </w:r>
      <w:r w:rsidRPr="004A2891">
        <w:rPr>
          <w:sz w:val="28"/>
          <w:szCs w:val="28"/>
        </w:rPr>
        <w:br/>
        <w:t xml:space="preserve">Кафедра </w:t>
      </w:r>
      <w:r w:rsidRPr="004A2891">
        <w:rPr>
          <w:sz w:val="28"/>
          <w:szCs w:val="28"/>
          <w:u w:val="single"/>
        </w:rPr>
        <w:tab/>
        <w:t>Программных систем</w:t>
      </w:r>
      <w:r w:rsidRPr="004A2891">
        <w:rPr>
          <w:sz w:val="28"/>
          <w:szCs w:val="28"/>
          <w:u w:val="single"/>
        </w:rPr>
        <w:tab/>
      </w:r>
    </w:p>
    <w:p w14:paraId="4E4B6F8C" w14:textId="77777777" w:rsidR="002E0FD1" w:rsidRPr="004A2891" w:rsidRDefault="002E0FD1" w:rsidP="002E0FD1">
      <w:pPr>
        <w:tabs>
          <w:tab w:val="left" w:pos="3420"/>
          <w:tab w:val="left" w:pos="9000"/>
        </w:tabs>
      </w:pPr>
    </w:p>
    <w:p w14:paraId="3F032DB1" w14:textId="77777777" w:rsidR="002E0FD1" w:rsidRPr="004A2891" w:rsidRDefault="002E0FD1" w:rsidP="002E0FD1">
      <w:pPr>
        <w:tabs>
          <w:tab w:val="left" w:pos="3420"/>
          <w:tab w:val="left" w:pos="9000"/>
        </w:tabs>
      </w:pPr>
    </w:p>
    <w:p w14:paraId="77FCC55A" w14:textId="77777777" w:rsidR="002E0FD1" w:rsidRPr="004A2891" w:rsidRDefault="002E0FD1" w:rsidP="002E0FD1">
      <w:pPr>
        <w:tabs>
          <w:tab w:val="left" w:pos="3420"/>
          <w:tab w:val="left" w:pos="9000"/>
        </w:tabs>
      </w:pPr>
    </w:p>
    <w:p w14:paraId="372BF6AC" w14:textId="77777777" w:rsidR="002E0FD1" w:rsidRPr="004A2891" w:rsidRDefault="002E0FD1" w:rsidP="002E0FD1">
      <w:pPr>
        <w:tabs>
          <w:tab w:val="left" w:pos="3420"/>
          <w:tab w:val="left" w:pos="9000"/>
        </w:tabs>
      </w:pPr>
    </w:p>
    <w:p w14:paraId="2CA2EA65" w14:textId="77777777" w:rsidR="002E0FD1" w:rsidRPr="004A2891" w:rsidRDefault="002E0FD1" w:rsidP="002E0FD1">
      <w:pPr>
        <w:tabs>
          <w:tab w:val="left" w:pos="3420"/>
          <w:tab w:val="left" w:pos="9000"/>
        </w:tabs>
      </w:pPr>
    </w:p>
    <w:p w14:paraId="0106EA3B" w14:textId="77777777" w:rsidR="002E0FD1" w:rsidRPr="004A2891" w:rsidRDefault="002E0FD1" w:rsidP="002E0FD1">
      <w:pPr>
        <w:tabs>
          <w:tab w:val="left" w:pos="3420"/>
          <w:tab w:val="left" w:pos="9000"/>
        </w:tabs>
      </w:pPr>
    </w:p>
    <w:p w14:paraId="01547C21" w14:textId="77777777" w:rsidR="002E0FD1" w:rsidRPr="004A2891" w:rsidRDefault="002E0FD1" w:rsidP="002E0FD1">
      <w:pPr>
        <w:tabs>
          <w:tab w:val="left" w:pos="3420"/>
          <w:tab w:val="left" w:pos="9000"/>
        </w:tabs>
      </w:pPr>
    </w:p>
    <w:p w14:paraId="212AB54A" w14:textId="77777777" w:rsidR="002E0FD1" w:rsidRPr="004A2891" w:rsidRDefault="002E0FD1" w:rsidP="002E0FD1">
      <w:pPr>
        <w:tabs>
          <w:tab w:val="left" w:pos="3420"/>
          <w:tab w:val="left" w:pos="9000"/>
        </w:tabs>
      </w:pPr>
    </w:p>
    <w:p w14:paraId="7E7998CD" w14:textId="77777777" w:rsidR="002E0FD1" w:rsidRPr="004A2891" w:rsidRDefault="002E0FD1" w:rsidP="002E0FD1">
      <w:pPr>
        <w:tabs>
          <w:tab w:val="left" w:pos="1260"/>
          <w:tab w:val="left" w:pos="8100"/>
        </w:tabs>
        <w:spacing w:line="360" w:lineRule="auto"/>
        <w:rPr>
          <w:sz w:val="28"/>
          <w:szCs w:val="28"/>
          <w:u w:val="single"/>
        </w:rPr>
      </w:pPr>
      <w:r w:rsidRPr="004A2891">
        <w:rPr>
          <w:b/>
          <w:sz w:val="28"/>
          <w:szCs w:val="28"/>
        </w:rPr>
        <w:t>ОТЧЕТ</w:t>
      </w:r>
      <w:r w:rsidRPr="004A2891">
        <w:rPr>
          <w:sz w:val="28"/>
          <w:szCs w:val="28"/>
        </w:rPr>
        <w:br/>
      </w:r>
      <w:r w:rsidRPr="004A2891">
        <w:rPr>
          <w:sz w:val="28"/>
          <w:szCs w:val="28"/>
        </w:rPr>
        <w:br/>
        <w:t>по лабораторному практикуму по дисциплине</w:t>
      </w:r>
    </w:p>
    <w:p w14:paraId="19E7FBE1" w14:textId="77777777" w:rsidR="002E0FD1" w:rsidRPr="004A2891" w:rsidRDefault="002E0FD1" w:rsidP="002E0FD1">
      <w:pPr>
        <w:tabs>
          <w:tab w:val="left" w:pos="1260"/>
          <w:tab w:val="left" w:pos="8100"/>
        </w:tabs>
        <w:spacing w:line="360" w:lineRule="auto"/>
        <w:outlineLvl w:val="0"/>
        <w:rPr>
          <w:sz w:val="28"/>
          <w:szCs w:val="28"/>
        </w:rPr>
      </w:pPr>
      <w:r w:rsidRPr="004A2891">
        <w:rPr>
          <w:sz w:val="28"/>
          <w:szCs w:val="28"/>
        </w:rPr>
        <w:t>«Логическое программирование»</w:t>
      </w:r>
    </w:p>
    <w:p w14:paraId="73B6AB4B" w14:textId="6B9FFFD0" w:rsidR="002E0FD1" w:rsidRPr="004A2891" w:rsidRDefault="002E0FD1" w:rsidP="002E0FD1">
      <w:pPr>
        <w:tabs>
          <w:tab w:val="left" w:pos="1260"/>
          <w:tab w:val="left" w:pos="8100"/>
        </w:tabs>
        <w:spacing w:line="360" w:lineRule="auto"/>
        <w:outlineLvl w:val="0"/>
        <w:rPr>
          <w:sz w:val="28"/>
          <w:szCs w:val="28"/>
        </w:rPr>
      </w:pPr>
      <w:r w:rsidRPr="004A2891">
        <w:rPr>
          <w:sz w:val="28"/>
          <w:szCs w:val="28"/>
        </w:rPr>
        <w:t>Лабораторная работа №</w:t>
      </w:r>
      <w:r w:rsidR="00A606F3">
        <w:rPr>
          <w:sz w:val="28"/>
          <w:szCs w:val="28"/>
        </w:rPr>
        <w:t>1</w:t>
      </w:r>
    </w:p>
    <w:p w14:paraId="41D6642B" w14:textId="6CE114B2" w:rsidR="002E0FD1" w:rsidRPr="00CB0E1A" w:rsidRDefault="002E0FD1" w:rsidP="002E0FD1">
      <w:pPr>
        <w:tabs>
          <w:tab w:val="left" w:pos="3600"/>
          <w:tab w:val="left" w:pos="8280"/>
        </w:tabs>
        <w:spacing w:line="360" w:lineRule="auto"/>
        <w:outlineLvl w:val="0"/>
        <w:rPr>
          <w:sz w:val="28"/>
          <w:szCs w:val="28"/>
        </w:rPr>
      </w:pPr>
      <w:r w:rsidRPr="004A2891">
        <w:rPr>
          <w:sz w:val="28"/>
          <w:szCs w:val="28"/>
        </w:rPr>
        <w:t xml:space="preserve">Вариант № </w:t>
      </w:r>
      <w:r w:rsidR="005D71BD">
        <w:rPr>
          <w:sz w:val="28"/>
          <w:szCs w:val="28"/>
        </w:rPr>
        <w:t>1</w:t>
      </w:r>
      <w:r w:rsidR="00A606F3">
        <w:rPr>
          <w:sz w:val="28"/>
          <w:szCs w:val="28"/>
        </w:rPr>
        <w:t>2</w:t>
      </w:r>
    </w:p>
    <w:p w14:paraId="58CD8C47" w14:textId="77777777" w:rsidR="002E0FD1" w:rsidRPr="004A2891" w:rsidRDefault="002E0FD1" w:rsidP="002E0FD1">
      <w:pPr>
        <w:tabs>
          <w:tab w:val="left" w:pos="7740"/>
        </w:tabs>
        <w:rPr>
          <w:sz w:val="28"/>
          <w:szCs w:val="28"/>
          <w:u w:val="single"/>
        </w:rPr>
      </w:pPr>
    </w:p>
    <w:p w14:paraId="608B64A5" w14:textId="77777777" w:rsidR="002E0FD1" w:rsidRPr="004A2891" w:rsidRDefault="002E0FD1" w:rsidP="002E0FD1">
      <w:pPr>
        <w:tabs>
          <w:tab w:val="left" w:pos="7740"/>
        </w:tabs>
        <w:rPr>
          <w:sz w:val="28"/>
          <w:szCs w:val="28"/>
          <w:u w:val="single"/>
        </w:rPr>
      </w:pPr>
    </w:p>
    <w:p w14:paraId="5EA0FA83" w14:textId="77777777" w:rsidR="002E0FD1" w:rsidRPr="004A2891" w:rsidRDefault="002E0FD1" w:rsidP="002E0FD1">
      <w:pPr>
        <w:tabs>
          <w:tab w:val="left" w:pos="7740"/>
        </w:tabs>
        <w:rPr>
          <w:sz w:val="28"/>
          <w:szCs w:val="28"/>
          <w:u w:val="single"/>
        </w:rPr>
      </w:pPr>
    </w:p>
    <w:p w14:paraId="60B754FF" w14:textId="77777777" w:rsidR="002E0FD1" w:rsidRPr="004A2891" w:rsidRDefault="002E0FD1" w:rsidP="002E0FD1">
      <w:pPr>
        <w:tabs>
          <w:tab w:val="left" w:pos="7740"/>
        </w:tabs>
        <w:rPr>
          <w:sz w:val="28"/>
          <w:szCs w:val="28"/>
          <w:u w:val="single"/>
        </w:rPr>
      </w:pPr>
    </w:p>
    <w:p w14:paraId="74449991" w14:textId="77777777" w:rsidR="002E0FD1" w:rsidRPr="004A2891" w:rsidRDefault="002E0FD1" w:rsidP="002E0FD1">
      <w:pPr>
        <w:tabs>
          <w:tab w:val="left" w:pos="7740"/>
        </w:tabs>
        <w:rPr>
          <w:sz w:val="28"/>
          <w:szCs w:val="28"/>
          <w:u w:val="single"/>
        </w:rPr>
      </w:pPr>
    </w:p>
    <w:p w14:paraId="06C45534" w14:textId="77777777" w:rsidR="002E0FD1" w:rsidRPr="004A2891" w:rsidRDefault="002E0FD1" w:rsidP="002E0FD1">
      <w:pPr>
        <w:tabs>
          <w:tab w:val="left" w:pos="7740"/>
        </w:tabs>
        <w:rPr>
          <w:sz w:val="28"/>
          <w:szCs w:val="28"/>
          <w:u w:val="single"/>
        </w:rPr>
      </w:pPr>
    </w:p>
    <w:p w14:paraId="35055361" w14:textId="5ABE4F33" w:rsidR="002E0FD1" w:rsidRPr="00A606F3" w:rsidRDefault="002E0FD1" w:rsidP="002E0FD1">
      <w:pPr>
        <w:tabs>
          <w:tab w:val="left" w:pos="6840"/>
          <w:tab w:val="left" w:pos="918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учающийся группы </w:t>
      </w:r>
      <w:r w:rsidRPr="00313435">
        <w:rPr>
          <w:sz w:val="28"/>
          <w:szCs w:val="28"/>
        </w:rPr>
        <w:t>63</w:t>
      </w:r>
      <w:r w:rsidR="00A606F3">
        <w:rPr>
          <w:sz w:val="28"/>
          <w:szCs w:val="28"/>
        </w:rPr>
        <w:t>0</w:t>
      </w:r>
      <w:r w:rsidR="000F0A3F">
        <w:rPr>
          <w:sz w:val="28"/>
          <w:szCs w:val="28"/>
        </w:rPr>
        <w:t>3</w:t>
      </w:r>
      <w:r w:rsidRPr="00313435">
        <w:rPr>
          <w:sz w:val="28"/>
          <w:szCs w:val="28"/>
        </w:rPr>
        <w:t xml:space="preserve">-020302D  </w:t>
      </w:r>
      <w:r w:rsidRPr="00313435">
        <w:rPr>
          <w:sz w:val="28"/>
          <w:szCs w:val="28"/>
          <w:u w:val="single"/>
        </w:rPr>
        <w:t xml:space="preserve">                                  </w:t>
      </w:r>
      <w:r w:rsidR="003B4800" w:rsidRPr="003B4800">
        <w:rPr>
          <w:sz w:val="28"/>
          <w:szCs w:val="28"/>
          <w:u w:val="single"/>
        </w:rPr>
        <w:t xml:space="preserve">      </w:t>
      </w:r>
      <w:r w:rsidRPr="00313435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</w:t>
      </w:r>
      <w:r w:rsidR="00A606F3">
        <w:rPr>
          <w:sz w:val="28"/>
          <w:szCs w:val="28"/>
          <w:u w:val="single"/>
        </w:rPr>
        <w:t>М.А. Мананников</w:t>
      </w:r>
    </w:p>
    <w:p w14:paraId="285C7F84" w14:textId="77777777" w:rsidR="002E0FD1" w:rsidRPr="004A2891" w:rsidRDefault="002E0FD1" w:rsidP="002E0FD1">
      <w:pPr>
        <w:tabs>
          <w:tab w:val="left" w:pos="7200"/>
        </w:tabs>
        <w:rPr>
          <w:sz w:val="28"/>
          <w:szCs w:val="28"/>
        </w:rPr>
      </w:pPr>
    </w:p>
    <w:p w14:paraId="7F94A52B" w14:textId="77777777" w:rsidR="002E0FD1" w:rsidRPr="004A2891" w:rsidRDefault="002E0FD1" w:rsidP="002E0FD1">
      <w:pPr>
        <w:tabs>
          <w:tab w:val="left" w:pos="6840"/>
          <w:tab w:val="left" w:pos="9180"/>
        </w:tabs>
        <w:jc w:val="both"/>
        <w:rPr>
          <w:sz w:val="28"/>
          <w:szCs w:val="28"/>
          <w:u w:val="single"/>
        </w:rPr>
      </w:pPr>
      <w:r w:rsidRPr="004A2891">
        <w:rPr>
          <w:sz w:val="28"/>
          <w:szCs w:val="28"/>
        </w:rPr>
        <w:t xml:space="preserve">Руководитель  </w:t>
      </w:r>
      <w:r w:rsidRPr="004A2891">
        <w:rPr>
          <w:sz w:val="28"/>
          <w:szCs w:val="28"/>
          <w:u w:val="single"/>
        </w:rPr>
        <w:t xml:space="preserve">                                                                                  </w:t>
      </w:r>
      <w:r>
        <w:rPr>
          <w:sz w:val="28"/>
          <w:szCs w:val="28"/>
          <w:u w:val="single"/>
        </w:rPr>
        <w:t>А</w:t>
      </w:r>
      <w:r w:rsidRPr="004A2891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А</w:t>
      </w:r>
      <w:r w:rsidRPr="004A2891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Лобанков</w:t>
      </w:r>
    </w:p>
    <w:p w14:paraId="049167FF" w14:textId="77777777" w:rsidR="002E0FD1" w:rsidRPr="004A2891" w:rsidRDefault="002E0FD1" w:rsidP="002E0FD1">
      <w:pPr>
        <w:tabs>
          <w:tab w:val="left" w:pos="7740"/>
        </w:tabs>
        <w:rPr>
          <w:sz w:val="28"/>
          <w:szCs w:val="28"/>
          <w:u w:val="single"/>
        </w:rPr>
      </w:pPr>
    </w:p>
    <w:p w14:paraId="594F6166" w14:textId="77777777" w:rsidR="002E0FD1" w:rsidRPr="004A2891" w:rsidRDefault="002E0FD1" w:rsidP="002E0FD1">
      <w:pPr>
        <w:tabs>
          <w:tab w:val="left" w:pos="7380"/>
        </w:tabs>
        <w:rPr>
          <w:sz w:val="28"/>
          <w:szCs w:val="28"/>
          <w:u w:val="single"/>
        </w:rPr>
      </w:pPr>
    </w:p>
    <w:p w14:paraId="555875FF" w14:textId="77777777" w:rsidR="002E0FD1" w:rsidRPr="004A2891" w:rsidRDefault="002E0FD1" w:rsidP="002E0FD1">
      <w:pPr>
        <w:tabs>
          <w:tab w:val="left" w:pos="7740"/>
        </w:tabs>
        <w:rPr>
          <w:sz w:val="28"/>
          <w:szCs w:val="28"/>
        </w:rPr>
      </w:pPr>
    </w:p>
    <w:p w14:paraId="3DB39FB6" w14:textId="77777777" w:rsidR="002E0FD1" w:rsidRPr="004A2891" w:rsidRDefault="002E0FD1" w:rsidP="002E0FD1">
      <w:pPr>
        <w:tabs>
          <w:tab w:val="left" w:pos="7740"/>
        </w:tabs>
      </w:pPr>
    </w:p>
    <w:p w14:paraId="2F02EE6C" w14:textId="77777777" w:rsidR="002E0FD1" w:rsidRPr="004A2891" w:rsidRDefault="002E0FD1" w:rsidP="002E0FD1">
      <w:pPr>
        <w:tabs>
          <w:tab w:val="left" w:pos="7740"/>
        </w:tabs>
      </w:pPr>
    </w:p>
    <w:p w14:paraId="1E816EE4" w14:textId="77777777" w:rsidR="002E0FD1" w:rsidRPr="004A2891" w:rsidRDefault="002E0FD1" w:rsidP="002E0FD1">
      <w:pPr>
        <w:tabs>
          <w:tab w:val="left" w:pos="7740"/>
        </w:tabs>
      </w:pPr>
    </w:p>
    <w:p w14:paraId="6687E982" w14:textId="77777777" w:rsidR="002E0FD1" w:rsidRPr="004A2891" w:rsidRDefault="002E0FD1" w:rsidP="002E0FD1">
      <w:pPr>
        <w:tabs>
          <w:tab w:val="left" w:pos="7740"/>
        </w:tabs>
        <w:jc w:val="both"/>
      </w:pPr>
    </w:p>
    <w:p w14:paraId="0716016A" w14:textId="77777777" w:rsidR="002E0FD1" w:rsidRPr="004A2891" w:rsidRDefault="002E0FD1" w:rsidP="002E0FD1">
      <w:pPr>
        <w:tabs>
          <w:tab w:val="left" w:pos="7740"/>
        </w:tabs>
      </w:pPr>
    </w:p>
    <w:p w14:paraId="7240E32C" w14:textId="77777777" w:rsidR="002E0FD1" w:rsidRPr="004A2891" w:rsidRDefault="002E0FD1" w:rsidP="002E0FD1">
      <w:pPr>
        <w:tabs>
          <w:tab w:val="left" w:pos="7740"/>
        </w:tabs>
        <w:outlineLvl w:val="0"/>
        <w:rPr>
          <w:sz w:val="28"/>
          <w:szCs w:val="28"/>
        </w:rPr>
      </w:pPr>
    </w:p>
    <w:p w14:paraId="3E57FA82" w14:textId="77777777" w:rsidR="002E0FD1" w:rsidRPr="004A2891" w:rsidRDefault="002E0FD1" w:rsidP="002E0FD1">
      <w:pPr>
        <w:tabs>
          <w:tab w:val="left" w:pos="7740"/>
        </w:tabs>
        <w:outlineLvl w:val="0"/>
        <w:rPr>
          <w:sz w:val="28"/>
          <w:szCs w:val="28"/>
        </w:rPr>
      </w:pPr>
    </w:p>
    <w:p w14:paraId="503219E1" w14:textId="77777777" w:rsidR="002E0FD1" w:rsidRPr="004A2891" w:rsidRDefault="002E0FD1" w:rsidP="002E0FD1">
      <w:pPr>
        <w:tabs>
          <w:tab w:val="left" w:pos="7740"/>
        </w:tabs>
        <w:outlineLvl w:val="0"/>
        <w:rPr>
          <w:sz w:val="28"/>
          <w:szCs w:val="28"/>
        </w:rPr>
      </w:pPr>
    </w:p>
    <w:p w14:paraId="2D179F9C" w14:textId="152B1A77" w:rsidR="002E0FD1" w:rsidRPr="004A2891" w:rsidRDefault="002E0FD1" w:rsidP="002E0FD1">
      <w:pPr>
        <w:tabs>
          <w:tab w:val="left" w:pos="7740"/>
        </w:tabs>
        <w:outlineLvl w:val="0"/>
        <w:rPr>
          <w:sz w:val="28"/>
          <w:szCs w:val="28"/>
          <w:lang w:val="ru"/>
        </w:rPr>
      </w:pPr>
      <w:r w:rsidRPr="004A2891">
        <w:rPr>
          <w:sz w:val="28"/>
          <w:szCs w:val="28"/>
        </w:rPr>
        <w:t>Самара 202</w:t>
      </w:r>
      <w:r>
        <w:rPr>
          <w:sz w:val="28"/>
          <w:szCs w:val="28"/>
          <w:lang w:val="ru"/>
        </w:rPr>
        <w:t>3</w:t>
      </w:r>
    </w:p>
    <w:p w14:paraId="7E52F976" w14:textId="77777777" w:rsidR="002E0FD1" w:rsidRDefault="002E0FD1" w:rsidP="002E0FD1">
      <w:pPr>
        <w:tabs>
          <w:tab w:val="left" w:pos="142"/>
        </w:tabs>
        <w:spacing w:line="360" w:lineRule="auto"/>
        <w:ind w:left="851"/>
        <w:contextualSpacing/>
        <w:rPr>
          <w:b/>
          <w:sz w:val="28"/>
          <w:szCs w:val="28"/>
          <w:lang w:val="ru"/>
        </w:rPr>
      </w:pPr>
    </w:p>
    <w:p w14:paraId="75991892" w14:textId="24C02711" w:rsidR="007D28FF" w:rsidRDefault="007D28FF" w:rsidP="005D71BD">
      <w:pPr>
        <w:pStyle w:val="a0"/>
        <w:numPr>
          <w:ilvl w:val="0"/>
          <w:numId w:val="0"/>
        </w:numPr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Задание</w:t>
      </w:r>
    </w:p>
    <w:p w14:paraId="08DE645F" w14:textId="3C0E1D98" w:rsidR="00A606F3" w:rsidRDefault="00A606F3" w:rsidP="00A606F3">
      <w:pPr>
        <w:pStyle w:val="a7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1A1A1A"/>
          <w:sz w:val="28"/>
          <w:szCs w:val="28"/>
        </w:rPr>
      </w:pPr>
      <w:r w:rsidRPr="00101610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Реализовать графический пользовательский интерфейс для ввода информации необходимой для решения задачи в соответствии со своим вариантом (задание 2). </w:t>
      </w:r>
      <w:r w:rsidRPr="00A606F3">
        <w:rPr>
          <w:rFonts w:ascii="Times New Roman" w:hAnsi="Times New Roman" w:cs="Times New Roman"/>
          <w:color w:val="1A1A1A"/>
          <w:sz w:val="28"/>
          <w:szCs w:val="28"/>
        </w:rPr>
        <w:t xml:space="preserve">Результат работы программы должен выводиться в новом модульном окне. </w:t>
      </w:r>
    </w:p>
    <w:p w14:paraId="0D11D3D6" w14:textId="05EB00A4" w:rsidR="00A606F3" w:rsidRDefault="00A606F3" w:rsidP="00A606F3">
      <w:pPr>
        <w:pStyle w:val="a7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A606F3">
        <w:rPr>
          <w:rFonts w:ascii="Times New Roman" w:hAnsi="Times New Roman" w:cs="Times New Roman"/>
          <w:color w:val="1A1A1A"/>
          <w:sz w:val="28"/>
          <w:szCs w:val="28"/>
          <w:lang w:val="ru-RU"/>
        </w:rPr>
        <w:t>Реализовать программу в соответствии со своим индивидуальным вариантом.</w:t>
      </w:r>
    </w:p>
    <w:p w14:paraId="7AA772E4" w14:textId="59146534" w:rsidR="00A606F3" w:rsidRPr="00A606F3" w:rsidRDefault="00A606F3" w:rsidP="00A606F3">
      <w:pPr>
        <w:pStyle w:val="a7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A606F3">
        <w:rPr>
          <w:rFonts w:ascii="Times New Roman" w:hAnsi="Times New Roman" w:cs="Times New Roman"/>
          <w:color w:val="1A1A1A"/>
          <w:sz w:val="28"/>
          <w:szCs w:val="28"/>
          <w:lang w:val="ru-RU"/>
        </w:rPr>
        <w:t>Написать юнит тесты для предиката из задания 2 Рассмотреть все граничные случаи, воспользоваться параметризованными тестами.</w:t>
      </w:r>
    </w:p>
    <w:p w14:paraId="2F10BF64" w14:textId="7BFB6628" w:rsidR="005D71BD" w:rsidRDefault="00AA131C" w:rsidP="00A606F3">
      <w:pPr>
        <w:pStyle w:val="a0"/>
        <w:numPr>
          <w:ilvl w:val="0"/>
          <w:numId w:val="0"/>
        </w:numPr>
        <w:ind w:firstLine="709"/>
        <w:jc w:val="center"/>
        <w:rPr>
          <w:color w:val="000000" w:themeColor="text1"/>
        </w:rPr>
      </w:pPr>
      <w:r w:rsidRPr="00AA131C">
        <w:rPr>
          <w:color w:val="000000" w:themeColor="text1"/>
        </w:rPr>
        <w:t>Вариант №1</w:t>
      </w:r>
      <w:r w:rsidR="00A606F3">
        <w:rPr>
          <w:color w:val="000000" w:themeColor="text1"/>
        </w:rPr>
        <w:t>2</w:t>
      </w:r>
    </w:p>
    <w:p w14:paraId="1B8CAE7E" w14:textId="34FB97A3" w:rsidR="00A606F3" w:rsidRPr="00A606F3" w:rsidRDefault="00A606F3" w:rsidP="00A606F3">
      <w:pPr>
        <w:widowControl/>
        <w:shd w:val="clear" w:color="auto" w:fill="FFFFFF"/>
        <w:spacing w:line="360" w:lineRule="auto"/>
        <w:jc w:val="left"/>
        <w:rPr>
          <w:color w:val="1A1A1A"/>
          <w:sz w:val="28"/>
          <w:szCs w:val="28"/>
        </w:rPr>
      </w:pPr>
      <w:r w:rsidRPr="00A606F3">
        <w:rPr>
          <w:color w:val="1A1A1A"/>
          <w:sz w:val="28"/>
          <w:szCs w:val="28"/>
        </w:rPr>
        <w:t>Написать программу удаления из списка всех вхождений заданного</w:t>
      </w:r>
      <w:r>
        <w:rPr>
          <w:color w:val="1A1A1A"/>
          <w:sz w:val="28"/>
          <w:szCs w:val="28"/>
        </w:rPr>
        <w:t xml:space="preserve"> </w:t>
      </w:r>
      <w:r w:rsidRPr="00A606F3">
        <w:rPr>
          <w:color w:val="1A1A1A"/>
          <w:sz w:val="28"/>
          <w:szCs w:val="28"/>
        </w:rPr>
        <w:t>элемента.</w:t>
      </w:r>
    </w:p>
    <w:p w14:paraId="07A6A202" w14:textId="77777777" w:rsidR="00A606F3" w:rsidRDefault="00A606F3" w:rsidP="00A606F3">
      <w:pPr>
        <w:pStyle w:val="a0"/>
        <w:numPr>
          <w:ilvl w:val="0"/>
          <w:numId w:val="0"/>
        </w:numPr>
        <w:jc w:val="center"/>
        <w:rPr>
          <w:color w:val="000000" w:themeColor="text1"/>
        </w:rPr>
      </w:pPr>
      <w:r>
        <w:rPr>
          <w:color w:val="000000" w:themeColor="text1"/>
        </w:rPr>
        <w:t>Результаты выполнения программы</w:t>
      </w:r>
    </w:p>
    <w:p w14:paraId="1EA1CF44" w14:textId="1784DFD6" w:rsidR="00A606F3" w:rsidRDefault="00A606F3" w:rsidP="00A606F3">
      <w:pPr>
        <w:pStyle w:val="a6"/>
        <w:spacing w:after="0"/>
        <w:ind w:firstLine="567"/>
        <w:jc w:val="both"/>
        <w:rPr>
          <w:szCs w:val="28"/>
        </w:rPr>
      </w:pPr>
      <w:r>
        <w:rPr>
          <w:szCs w:val="28"/>
        </w:rPr>
        <w:t>В результате выполнения программы на экран должен выводится список с удаленным заданным элементом. На рисунке 1</w:t>
      </w:r>
      <w:r w:rsidR="00101610">
        <w:rPr>
          <w:szCs w:val="28"/>
        </w:rPr>
        <w:t xml:space="preserve"> и 2</w:t>
      </w:r>
      <w:bookmarkStart w:id="0" w:name="_GoBack"/>
      <w:bookmarkEnd w:id="0"/>
      <w:r>
        <w:rPr>
          <w:szCs w:val="28"/>
        </w:rPr>
        <w:t xml:space="preserve"> представлен вывод отработавшей программы</w:t>
      </w:r>
      <w:r w:rsidR="0016545C">
        <w:rPr>
          <w:szCs w:val="28"/>
        </w:rPr>
        <w:t xml:space="preserve"> и графический интерфейс.</w:t>
      </w:r>
    </w:p>
    <w:p w14:paraId="40992172" w14:textId="51D62F42" w:rsidR="00A606F3" w:rsidRDefault="0016545C" w:rsidP="0016545C">
      <w:r w:rsidRPr="0016545C">
        <w:rPr>
          <w:noProof/>
        </w:rPr>
        <w:drawing>
          <wp:inline distT="0" distB="0" distL="0" distR="0" wp14:anchorId="20DFC9D9" wp14:editId="444F5FA0">
            <wp:extent cx="1381318" cy="438211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DFAA" w14:textId="02C1551B" w:rsidR="00A606F3" w:rsidRDefault="00A606F3" w:rsidP="00A606F3">
      <w:pPr>
        <w:pStyle w:val="a6"/>
        <w:spacing w:before="0"/>
      </w:pPr>
      <w:r>
        <w:t>Рисунок 1 – Результат работы программы</w:t>
      </w:r>
    </w:p>
    <w:p w14:paraId="4DEAADB1" w14:textId="2DDAF3F0" w:rsidR="0016545C" w:rsidRDefault="0016545C" w:rsidP="0016545C">
      <w:r w:rsidRPr="0016545C">
        <w:rPr>
          <w:noProof/>
        </w:rPr>
        <w:drawing>
          <wp:inline distT="0" distB="0" distL="0" distR="0" wp14:anchorId="1D15A9E9" wp14:editId="63240FC8">
            <wp:extent cx="3305636" cy="189574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9BC6" w14:textId="1A2F60D3" w:rsidR="0016545C" w:rsidRDefault="0016545C" w:rsidP="0016545C">
      <w:pPr>
        <w:pStyle w:val="a6"/>
        <w:spacing w:before="0"/>
      </w:pPr>
      <w:r>
        <w:t>Рисунок 2 – Графический интерфейс</w:t>
      </w:r>
    </w:p>
    <w:p w14:paraId="43CD025F" w14:textId="77777777" w:rsidR="0016545C" w:rsidRDefault="0016545C" w:rsidP="0016545C"/>
    <w:p w14:paraId="7F05CABB" w14:textId="77777777" w:rsidR="0016545C" w:rsidRPr="0016545C" w:rsidRDefault="0016545C" w:rsidP="0016545C"/>
    <w:p w14:paraId="0B3974D4" w14:textId="77777777" w:rsidR="0016545C" w:rsidRPr="0016545C" w:rsidRDefault="0016545C" w:rsidP="0016545C"/>
    <w:p w14:paraId="768AF979" w14:textId="77777777" w:rsidR="00A606F3" w:rsidRPr="00A606F3" w:rsidRDefault="00A606F3" w:rsidP="00A606F3">
      <w:pPr>
        <w:pStyle w:val="a0"/>
        <w:numPr>
          <w:ilvl w:val="0"/>
          <w:numId w:val="0"/>
        </w:numPr>
        <w:rPr>
          <w:color w:val="000000" w:themeColor="text1"/>
        </w:rPr>
      </w:pPr>
    </w:p>
    <w:p w14:paraId="0F124ACD" w14:textId="6A27B32F" w:rsidR="00B41539" w:rsidRPr="0016545C" w:rsidRDefault="00B41539" w:rsidP="0055328E">
      <w:pPr>
        <w:widowControl/>
        <w:spacing w:after="160" w:line="259" w:lineRule="auto"/>
        <w:jc w:val="left"/>
        <w:rPr>
          <w:sz w:val="28"/>
          <w:szCs w:val="28"/>
          <w:lang w:bidi="ru-RU"/>
        </w:rPr>
      </w:pPr>
    </w:p>
    <w:p w14:paraId="12374C18" w14:textId="5AE57534" w:rsidR="007D28FF" w:rsidRPr="0016545C" w:rsidRDefault="007D28FF" w:rsidP="0016545C">
      <w:pPr>
        <w:pStyle w:val="a0"/>
        <w:numPr>
          <w:ilvl w:val="0"/>
          <w:numId w:val="0"/>
        </w:numPr>
        <w:spacing w:line="360" w:lineRule="auto"/>
        <w:ind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lastRenderedPageBreak/>
        <w:t>Листинг</w:t>
      </w:r>
      <w:r w:rsidRPr="0016545C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программы</w:t>
      </w:r>
    </w:p>
    <w:p w14:paraId="51781E57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>:- use_module(library(pce)).</w:t>
      </w:r>
    </w:p>
    <w:p w14:paraId="0830C94C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</w:p>
    <w:p w14:paraId="52A72C58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>show_result(ListText, ElemText) :-</w:t>
      </w:r>
    </w:p>
    <w:p w14:paraId="725D0D99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 xml:space="preserve">  calc(ListText, ElemText, Result),</w:t>
      </w:r>
    </w:p>
    <w:p w14:paraId="76DF9A6B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 xml:space="preserve">  show_result_dialog(Result).</w:t>
      </w:r>
    </w:p>
    <w:p w14:paraId="7B33F42D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</w:p>
    <w:p w14:paraId="132B658D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>calc(ListText, ElemText, Result) :-</w:t>
      </w:r>
    </w:p>
    <w:p w14:paraId="02E387CD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 xml:space="preserve">  atom_codes(ListText, ListCodes),</w:t>
      </w:r>
    </w:p>
    <w:p w14:paraId="6DDD7213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 xml:space="preserve">  read_from_codes(ListCodes, List),</w:t>
      </w:r>
    </w:p>
    <w:p w14:paraId="636E425B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 xml:space="preserve">  atom_codes(ElemText, ElemCodes),</w:t>
      </w:r>
    </w:p>
    <w:p w14:paraId="17F48CC8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 xml:space="preserve">  read_from_codes(ElemCodes, Elem),</w:t>
      </w:r>
    </w:p>
    <w:p w14:paraId="1BC98177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 xml:space="preserve">  p(List, Elem, Result).</w:t>
      </w:r>
    </w:p>
    <w:p w14:paraId="1C787D89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</w:p>
    <w:p w14:paraId="5574B94D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>gui:-</w:t>
      </w:r>
    </w:p>
    <w:p w14:paraId="79F59237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 xml:space="preserve">  new(D, dialog("ЛР №1")),</w:t>
      </w:r>
    </w:p>
    <w:p w14:paraId="5CF7409D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 xml:space="preserve">  send(D, append, new(L, text_item("Введите список:"))),</w:t>
      </w:r>
    </w:p>
    <w:p w14:paraId="1476B1F6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 xml:space="preserve">  send(D, append, new(E, text_item("Введите элемент:"))),</w:t>
      </w:r>
    </w:p>
    <w:p w14:paraId="2895E590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</w:p>
    <w:p w14:paraId="19948BD3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 xml:space="preserve">  new(Result, label),</w:t>
      </w:r>
    </w:p>
    <w:p w14:paraId="72C4CE34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 xml:space="preserve">  send(D, append, label(label, "Результат:")),</w:t>
      </w:r>
    </w:p>
    <w:p w14:paraId="032795B5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 xml:space="preserve">  send(D, append, Result),</w:t>
      </w:r>
    </w:p>
    <w:p w14:paraId="20A6FB20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 xml:space="preserve">  send(D, append, button("Показать результирующий список", message(@prolog, show_result, L?selection, E?selection))),</w:t>
      </w:r>
    </w:p>
    <w:p w14:paraId="40FCC136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 xml:space="preserve">  send(D, open).</w:t>
      </w:r>
    </w:p>
    <w:p w14:paraId="3B8D0325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</w:p>
    <w:p w14:paraId="2BBE63B5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>show_result_dialog(Result):-</w:t>
      </w:r>
    </w:p>
    <w:p w14:paraId="4203D23F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 xml:space="preserve">    new(D, dialog('Результат')),</w:t>
      </w:r>
    </w:p>
    <w:p w14:paraId="27A59D45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 xml:space="preserve">    send(D, append, label(lab_cap,'Изменённый список: ')),</w:t>
      </w:r>
    </w:p>
    <w:p w14:paraId="178F2680" w14:textId="77777777" w:rsidR="0016545C" w:rsidRPr="0016545C" w:rsidRDefault="0016545C" w:rsidP="0016545C">
      <w:pPr>
        <w:spacing w:line="360" w:lineRule="auto"/>
        <w:ind w:firstLine="709"/>
        <w:jc w:val="left"/>
      </w:pPr>
      <w:r w:rsidRPr="0016545C">
        <w:rPr>
          <w:lang w:val="en-US"/>
        </w:rPr>
        <w:t xml:space="preserve">    new</w:t>
      </w:r>
      <w:r w:rsidRPr="0016545C">
        <w:t>(</w:t>
      </w:r>
      <w:r w:rsidRPr="0016545C">
        <w:rPr>
          <w:lang w:val="en-US"/>
        </w:rPr>
        <w:t>Text</w:t>
      </w:r>
      <w:r w:rsidRPr="0016545C">
        <w:t xml:space="preserve">, </w:t>
      </w:r>
      <w:r w:rsidRPr="0016545C">
        <w:rPr>
          <w:lang w:val="en-US"/>
        </w:rPr>
        <w:t>text</w:t>
      </w:r>
      <w:r w:rsidRPr="0016545C">
        <w:t>),</w:t>
      </w:r>
    </w:p>
    <w:p w14:paraId="69C4CC72" w14:textId="77777777" w:rsidR="0016545C" w:rsidRPr="0016545C" w:rsidRDefault="0016545C" w:rsidP="0016545C">
      <w:pPr>
        <w:spacing w:line="360" w:lineRule="auto"/>
        <w:ind w:firstLine="709"/>
        <w:jc w:val="left"/>
      </w:pPr>
      <w:r w:rsidRPr="0016545C">
        <w:t xml:space="preserve">    % Соединяем элементы списка в строку с запятыми и пробелами</w:t>
      </w:r>
    </w:p>
    <w:p w14:paraId="3DE42A59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t xml:space="preserve">    </w:t>
      </w:r>
      <w:r w:rsidRPr="0016545C">
        <w:rPr>
          <w:lang w:val="en-US"/>
        </w:rPr>
        <w:t>atomic_list_concat(Result, ',', ResultString),</w:t>
      </w:r>
    </w:p>
    <w:p w14:paraId="7539789D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 xml:space="preserve">    % Добавляем квадратные скобки</w:t>
      </w:r>
    </w:p>
    <w:p w14:paraId="38D50889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 xml:space="preserve">    atomic_list_concat(['[', ResultString, ']'], ResultWithBrackets),</w:t>
      </w:r>
    </w:p>
    <w:p w14:paraId="5FB54004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 xml:space="preserve">    % Добавляем строку в компонент text</w:t>
      </w:r>
    </w:p>
    <w:p w14:paraId="4765C7E6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 xml:space="preserve">    send(Text, append, ResultWithBrackets),</w:t>
      </w:r>
    </w:p>
    <w:p w14:paraId="26B2925B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 xml:space="preserve">    send(D, append, Text),</w:t>
      </w:r>
    </w:p>
    <w:p w14:paraId="2BA571B2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 xml:space="preserve">    send(D, open).</w:t>
      </w:r>
    </w:p>
    <w:p w14:paraId="05077BD4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</w:p>
    <w:p w14:paraId="0B263668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>p([], _, []).</w:t>
      </w:r>
    </w:p>
    <w:p w14:paraId="5401E4B5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>p([El|T],El,T1):-!, p(T,El,T1).</w:t>
      </w:r>
    </w:p>
    <w:p w14:paraId="67AFE50B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lastRenderedPageBreak/>
        <w:t>p([X|T],El,[X|T1]):- p(T,El,T1).</w:t>
      </w:r>
    </w:p>
    <w:p w14:paraId="61F2C969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</w:p>
    <w:p w14:paraId="3A25A8FF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>-use_module(plunit).</w:t>
      </w:r>
    </w:p>
    <w:p w14:paraId="51D10F09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>:-begin_tests(read).</w:t>
      </w:r>
    </w:p>
    <w:p w14:paraId="5C3AA249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</w:p>
    <w:p w14:paraId="5070B870" w14:textId="77777777" w:rsidR="0016545C" w:rsidRPr="0016545C" w:rsidRDefault="0016545C" w:rsidP="0016545C">
      <w:pPr>
        <w:spacing w:line="360" w:lineRule="auto"/>
        <w:ind w:firstLine="709"/>
        <w:jc w:val="left"/>
      </w:pPr>
      <w:r w:rsidRPr="0016545C">
        <w:t>%тест с пустым списком</w:t>
      </w:r>
    </w:p>
    <w:p w14:paraId="0F608C70" w14:textId="77777777" w:rsidR="0016545C" w:rsidRPr="0016545C" w:rsidRDefault="0016545C" w:rsidP="0016545C">
      <w:pPr>
        <w:spacing w:line="360" w:lineRule="auto"/>
        <w:ind w:firstLine="709"/>
        <w:jc w:val="left"/>
      </w:pPr>
      <w:r w:rsidRPr="0016545C">
        <w:rPr>
          <w:lang w:val="en-US"/>
        </w:rPr>
        <w:t>test</w:t>
      </w:r>
      <w:r w:rsidRPr="0016545C">
        <w:t>(</w:t>
      </w:r>
      <w:r w:rsidRPr="0016545C">
        <w:rPr>
          <w:lang w:val="en-US"/>
        </w:rPr>
        <w:t>empty</w:t>
      </w:r>
      <w:r w:rsidRPr="0016545C">
        <w:t>) :- (</w:t>
      </w:r>
      <w:r w:rsidRPr="0016545C">
        <w:rPr>
          <w:lang w:val="en-US"/>
        </w:rPr>
        <w:t>p</w:t>
      </w:r>
      <w:r w:rsidRPr="0016545C">
        <w:t>([], 1, [])).</w:t>
      </w:r>
    </w:p>
    <w:p w14:paraId="05F85FCF" w14:textId="77777777" w:rsidR="0016545C" w:rsidRPr="0016545C" w:rsidRDefault="0016545C" w:rsidP="0016545C">
      <w:pPr>
        <w:spacing w:line="360" w:lineRule="auto"/>
        <w:ind w:firstLine="709"/>
        <w:jc w:val="left"/>
      </w:pPr>
    </w:p>
    <w:p w14:paraId="248047BE" w14:textId="77777777" w:rsidR="0016545C" w:rsidRPr="0016545C" w:rsidRDefault="0016545C" w:rsidP="0016545C">
      <w:pPr>
        <w:spacing w:line="360" w:lineRule="auto"/>
        <w:ind w:firstLine="709"/>
        <w:jc w:val="left"/>
      </w:pPr>
      <w:r w:rsidRPr="0016545C">
        <w:t>% Тест для удаления элемента из начала списка</w:t>
      </w:r>
    </w:p>
    <w:p w14:paraId="684CF8B2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>test(remove_from_beginning) :-</w:t>
      </w:r>
    </w:p>
    <w:p w14:paraId="6BEDB91A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 xml:space="preserve">  p([1, 2, 3], 1, [2, 3]).</w:t>
      </w:r>
    </w:p>
    <w:p w14:paraId="19E2FEA1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</w:p>
    <w:p w14:paraId="344F146C" w14:textId="77777777" w:rsidR="0016545C" w:rsidRPr="0016545C" w:rsidRDefault="0016545C" w:rsidP="0016545C">
      <w:pPr>
        <w:spacing w:line="360" w:lineRule="auto"/>
        <w:ind w:firstLine="709"/>
        <w:jc w:val="left"/>
      </w:pPr>
      <w:r w:rsidRPr="0016545C">
        <w:t>% Тест для удаления элемента из середины списка</w:t>
      </w:r>
    </w:p>
    <w:p w14:paraId="58CF33F9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>test(remove_from_middle) :-</w:t>
      </w:r>
    </w:p>
    <w:p w14:paraId="2009AEE7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 xml:space="preserve">  p([1, 2, 3, 4], 2, [1, 3, 4]).</w:t>
      </w:r>
    </w:p>
    <w:p w14:paraId="2E87866C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</w:p>
    <w:p w14:paraId="203CA10C" w14:textId="77777777" w:rsidR="0016545C" w:rsidRPr="0016545C" w:rsidRDefault="0016545C" w:rsidP="0016545C">
      <w:pPr>
        <w:spacing w:line="360" w:lineRule="auto"/>
        <w:ind w:firstLine="709"/>
        <w:jc w:val="left"/>
      </w:pPr>
      <w:r w:rsidRPr="0016545C">
        <w:t>% Тест для удаления элемента из конца списка</w:t>
      </w:r>
    </w:p>
    <w:p w14:paraId="50FB0B98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>test(remove_from_end) :-</w:t>
      </w:r>
    </w:p>
    <w:p w14:paraId="49F8B5F0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 xml:space="preserve">  p([1, 2, 3], 3, [1, 2]).</w:t>
      </w:r>
    </w:p>
    <w:p w14:paraId="65688B5B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</w:p>
    <w:p w14:paraId="76B713B9" w14:textId="77777777" w:rsidR="0016545C" w:rsidRPr="0016545C" w:rsidRDefault="0016545C" w:rsidP="0016545C">
      <w:pPr>
        <w:spacing w:line="360" w:lineRule="auto"/>
        <w:ind w:firstLine="709"/>
        <w:jc w:val="left"/>
      </w:pPr>
      <w:r w:rsidRPr="0016545C">
        <w:t>% Тест для неудачного удаления (элемент не найден)</w:t>
      </w:r>
    </w:p>
    <w:p w14:paraId="687C8F19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>test(not_found) :-</w:t>
      </w:r>
    </w:p>
    <w:p w14:paraId="0D8AABB2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 xml:space="preserve">  p([1, 2, 3], 4, [1, 2, 3]).</w:t>
      </w:r>
    </w:p>
    <w:p w14:paraId="1BE97793" w14:textId="77777777" w:rsidR="0016545C" w:rsidRPr="0016545C" w:rsidRDefault="0016545C" w:rsidP="0016545C">
      <w:pPr>
        <w:spacing w:line="360" w:lineRule="auto"/>
        <w:ind w:firstLine="709"/>
        <w:jc w:val="left"/>
        <w:rPr>
          <w:lang w:val="en-US"/>
        </w:rPr>
      </w:pPr>
    </w:p>
    <w:p w14:paraId="4DC61F38" w14:textId="669D06CF" w:rsidR="005F18BA" w:rsidRPr="0055328E" w:rsidRDefault="0016545C" w:rsidP="0016545C">
      <w:pPr>
        <w:spacing w:line="360" w:lineRule="auto"/>
        <w:ind w:firstLine="709"/>
        <w:jc w:val="left"/>
        <w:rPr>
          <w:lang w:val="en-US"/>
        </w:rPr>
      </w:pPr>
      <w:r w:rsidRPr="0016545C">
        <w:rPr>
          <w:lang w:val="en-US"/>
        </w:rPr>
        <w:t>:-end_tests(read).</w:t>
      </w:r>
    </w:p>
    <w:sectPr w:rsidR="005F18BA" w:rsidRPr="0055328E" w:rsidSect="007D28FF">
      <w:headerReference w:type="default" r:id="rId11"/>
      <w:foot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ECEC9" w14:textId="77777777" w:rsidR="003C1D0F" w:rsidRDefault="003C1D0F" w:rsidP="00610778">
      <w:r>
        <w:separator/>
      </w:r>
    </w:p>
  </w:endnote>
  <w:endnote w:type="continuationSeparator" w:id="0">
    <w:p w14:paraId="3E205809" w14:textId="77777777" w:rsidR="003C1D0F" w:rsidRDefault="003C1D0F" w:rsidP="0061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2598827"/>
      <w:docPartObj>
        <w:docPartGallery w:val="Page Numbers (Bottom of Page)"/>
        <w:docPartUnique/>
      </w:docPartObj>
    </w:sdtPr>
    <w:sdtEndPr/>
    <w:sdtContent>
      <w:p w14:paraId="268AB840" w14:textId="11F60F07" w:rsidR="00610778" w:rsidRDefault="00610778" w:rsidP="0050506F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06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94FF0" w14:textId="77777777" w:rsidR="003C1D0F" w:rsidRDefault="003C1D0F" w:rsidP="00610778">
      <w:r>
        <w:separator/>
      </w:r>
    </w:p>
  </w:footnote>
  <w:footnote w:type="continuationSeparator" w:id="0">
    <w:p w14:paraId="7E59478E" w14:textId="77777777" w:rsidR="003C1D0F" w:rsidRDefault="003C1D0F" w:rsidP="00610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F4F16" w14:textId="77777777" w:rsidR="0050506F" w:rsidRDefault="0050506F" w:rsidP="0050506F">
    <w:pPr>
      <w:pStyle w:val="a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D76BB"/>
    <w:multiLevelType w:val="hybridMultilevel"/>
    <w:tmpl w:val="881AC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8953DE"/>
    <w:multiLevelType w:val="hybridMultilevel"/>
    <w:tmpl w:val="8A6A8B7E"/>
    <w:lvl w:ilvl="0" w:tplc="66122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31A7B"/>
    <w:multiLevelType w:val="hybridMultilevel"/>
    <w:tmpl w:val="24C61A42"/>
    <w:lvl w:ilvl="0" w:tplc="4580B230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70133D"/>
    <w:multiLevelType w:val="hybridMultilevel"/>
    <w:tmpl w:val="B326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A6C72"/>
    <w:multiLevelType w:val="hybridMultilevel"/>
    <w:tmpl w:val="3118E2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D25997"/>
    <w:multiLevelType w:val="hybridMultilevel"/>
    <w:tmpl w:val="B326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256BD"/>
    <w:multiLevelType w:val="hybridMultilevel"/>
    <w:tmpl w:val="BFCE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A1838"/>
    <w:multiLevelType w:val="hybridMultilevel"/>
    <w:tmpl w:val="1BE81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D7C1C"/>
    <w:multiLevelType w:val="multilevel"/>
    <w:tmpl w:val="D0222362"/>
    <w:lvl w:ilvl="0">
      <w:start w:val="1"/>
      <w:numFmt w:val="decimal"/>
      <w:pStyle w:val="a0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a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D116A96"/>
    <w:multiLevelType w:val="hybridMultilevel"/>
    <w:tmpl w:val="D63C5606"/>
    <w:lvl w:ilvl="0" w:tplc="B8F6684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FD1"/>
    <w:rsid w:val="00027E74"/>
    <w:rsid w:val="00031471"/>
    <w:rsid w:val="000D7BE8"/>
    <w:rsid w:val="000E129D"/>
    <w:rsid w:val="000F0A3F"/>
    <w:rsid w:val="000F4F2E"/>
    <w:rsid w:val="00101610"/>
    <w:rsid w:val="00154C69"/>
    <w:rsid w:val="0016545C"/>
    <w:rsid w:val="001B5DDA"/>
    <w:rsid w:val="001C28B2"/>
    <w:rsid w:val="0023163A"/>
    <w:rsid w:val="00237C98"/>
    <w:rsid w:val="00274AC1"/>
    <w:rsid w:val="00275D30"/>
    <w:rsid w:val="002E0FD1"/>
    <w:rsid w:val="002F0F6B"/>
    <w:rsid w:val="0031317C"/>
    <w:rsid w:val="00320478"/>
    <w:rsid w:val="003B4800"/>
    <w:rsid w:val="003C1D0F"/>
    <w:rsid w:val="004123D8"/>
    <w:rsid w:val="00487C08"/>
    <w:rsid w:val="0050506F"/>
    <w:rsid w:val="0055328E"/>
    <w:rsid w:val="005850FE"/>
    <w:rsid w:val="005B4634"/>
    <w:rsid w:val="005D71BD"/>
    <w:rsid w:val="005F18BA"/>
    <w:rsid w:val="00610778"/>
    <w:rsid w:val="006203AD"/>
    <w:rsid w:val="00626E87"/>
    <w:rsid w:val="00666404"/>
    <w:rsid w:val="00727E49"/>
    <w:rsid w:val="0075462C"/>
    <w:rsid w:val="007747B0"/>
    <w:rsid w:val="007A5CE4"/>
    <w:rsid w:val="007D28FF"/>
    <w:rsid w:val="00831C43"/>
    <w:rsid w:val="008C382F"/>
    <w:rsid w:val="00924959"/>
    <w:rsid w:val="009507D8"/>
    <w:rsid w:val="00A606F3"/>
    <w:rsid w:val="00A81009"/>
    <w:rsid w:val="00AA0D54"/>
    <w:rsid w:val="00AA131C"/>
    <w:rsid w:val="00AE3C4C"/>
    <w:rsid w:val="00B144DC"/>
    <w:rsid w:val="00B37008"/>
    <w:rsid w:val="00B41539"/>
    <w:rsid w:val="00BC1167"/>
    <w:rsid w:val="00C20C3F"/>
    <w:rsid w:val="00D13417"/>
    <w:rsid w:val="00DC0E74"/>
    <w:rsid w:val="00DC4733"/>
    <w:rsid w:val="00DE00F0"/>
    <w:rsid w:val="00E13946"/>
    <w:rsid w:val="00E6278B"/>
    <w:rsid w:val="00E72982"/>
    <w:rsid w:val="00EA0ED8"/>
    <w:rsid w:val="00EA54EB"/>
    <w:rsid w:val="00F7427B"/>
    <w:rsid w:val="00FB6065"/>
    <w:rsid w:val="00FD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18F4"/>
  <w15:chartTrackingRefBased/>
  <w15:docId w15:val="{D5F55D14-427D-44E1-86AE-78EE5337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E0FD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7D2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">
    <w:name w:val="Отчет_Список марикованный"/>
    <w:basedOn w:val="a2"/>
    <w:qFormat/>
    <w:rsid w:val="002E0FD1"/>
    <w:pPr>
      <w:numPr>
        <w:numId w:val="1"/>
      </w:numPr>
      <w:spacing w:line="360" w:lineRule="auto"/>
      <w:jc w:val="both"/>
    </w:pPr>
    <w:rPr>
      <w:sz w:val="28"/>
      <w:lang w:eastAsia="en-US"/>
    </w:rPr>
  </w:style>
  <w:style w:type="paragraph" w:customStyle="1" w:styleId="a6">
    <w:name w:val="Отчет_Подрисуночная надпись"/>
    <w:basedOn w:val="a2"/>
    <w:next w:val="a2"/>
    <w:qFormat/>
    <w:rsid w:val="002E0FD1"/>
    <w:pPr>
      <w:spacing w:before="120" w:after="120" w:line="360" w:lineRule="auto"/>
    </w:pPr>
    <w:rPr>
      <w:sz w:val="28"/>
    </w:rPr>
  </w:style>
  <w:style w:type="paragraph" w:styleId="a7">
    <w:name w:val="List Paragraph"/>
    <w:basedOn w:val="a2"/>
    <w:uiPriority w:val="34"/>
    <w:qFormat/>
    <w:rsid w:val="002E0FD1"/>
    <w:pPr>
      <w:widowControl/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fontstyle01">
    <w:name w:val="fontstyle01"/>
    <w:basedOn w:val="a3"/>
    <w:rsid w:val="002E0FD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8">
    <w:name w:val="Table Grid"/>
    <w:basedOn w:val="a4"/>
    <w:uiPriority w:val="39"/>
    <w:rsid w:val="00E72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3"/>
    <w:uiPriority w:val="99"/>
    <w:semiHidden/>
    <w:rsid w:val="000E129D"/>
    <w:rPr>
      <w:color w:val="808080"/>
    </w:rPr>
  </w:style>
  <w:style w:type="paragraph" w:styleId="aa">
    <w:name w:val="header"/>
    <w:basedOn w:val="a2"/>
    <w:link w:val="ab"/>
    <w:uiPriority w:val="99"/>
    <w:unhideWhenUsed/>
    <w:rsid w:val="006107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6107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2"/>
    <w:link w:val="ad"/>
    <w:uiPriority w:val="99"/>
    <w:unhideWhenUsed/>
    <w:rsid w:val="006107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6107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Курсачный заголовок"/>
    <w:basedOn w:val="1"/>
    <w:link w:val="ae"/>
    <w:qFormat/>
    <w:rsid w:val="007D28FF"/>
    <w:pPr>
      <w:keepNext w:val="0"/>
      <w:keepLines w:val="0"/>
      <w:numPr>
        <w:numId w:val="3"/>
      </w:numPr>
      <w:autoSpaceDE w:val="0"/>
      <w:autoSpaceDN w:val="0"/>
      <w:spacing w:before="73" w:after="240"/>
      <w:jc w:val="left"/>
    </w:pPr>
    <w:rPr>
      <w:rFonts w:ascii="Times New Roman" w:eastAsia="Times New Roman" w:hAnsi="Times New Roman" w:cs="Times New Roman"/>
      <w:lang w:bidi="ru-RU"/>
    </w:rPr>
  </w:style>
  <w:style w:type="paragraph" w:customStyle="1" w:styleId="a1">
    <w:name w:val="Курсачный подзаголовок"/>
    <w:basedOn w:val="a0"/>
    <w:qFormat/>
    <w:rsid w:val="007D28FF"/>
    <w:pPr>
      <w:numPr>
        <w:ilvl w:val="1"/>
      </w:numPr>
      <w:tabs>
        <w:tab w:val="num" w:pos="360"/>
        <w:tab w:val="left" w:pos="964"/>
      </w:tabs>
      <w:spacing w:before="4" w:line="360" w:lineRule="auto"/>
      <w:ind w:left="2149" w:hanging="360"/>
    </w:pPr>
    <w:rPr>
      <w:sz w:val="28"/>
    </w:rPr>
  </w:style>
  <w:style w:type="character" w:customStyle="1" w:styleId="ae">
    <w:name w:val="Курсачный заголовок Знак"/>
    <w:basedOn w:val="10"/>
    <w:link w:val="a0"/>
    <w:rsid w:val="007D28FF"/>
    <w:rPr>
      <w:rFonts w:ascii="Times New Roman" w:eastAsia="Times New Roman" w:hAnsi="Times New Roman" w:cs="Times New Roman"/>
      <w:color w:val="2F5496" w:themeColor="accent1" w:themeShade="BF"/>
      <w:sz w:val="32"/>
      <w:szCs w:val="32"/>
      <w:lang w:eastAsia="ru-RU" w:bidi="ru-RU"/>
    </w:rPr>
  </w:style>
  <w:style w:type="character" w:customStyle="1" w:styleId="10">
    <w:name w:val="Заголовок 1 Знак"/>
    <w:basedOn w:val="a3"/>
    <w:link w:val="1"/>
    <w:uiPriority w:val="9"/>
    <w:rsid w:val="007D2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f">
    <w:name w:val="ПР_Абзац"/>
    <w:basedOn w:val="a2"/>
    <w:qFormat/>
    <w:rsid w:val="0023163A"/>
    <w:pPr>
      <w:widowControl/>
      <w:spacing w:line="360" w:lineRule="auto"/>
      <w:ind w:firstLine="709"/>
      <w:jc w:val="both"/>
    </w:pPr>
    <w:rPr>
      <w:sz w:val="28"/>
      <w:szCs w:val="24"/>
      <w:lang w:eastAsia="en-US"/>
    </w:rPr>
  </w:style>
  <w:style w:type="table" w:customStyle="1" w:styleId="11">
    <w:name w:val="Сетка таблицы1"/>
    <w:basedOn w:val="a4"/>
    <w:next w:val="a8"/>
    <w:rsid w:val="00D13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МР_Абзац"/>
    <w:basedOn w:val="a2"/>
    <w:link w:val="af1"/>
    <w:qFormat/>
    <w:rsid w:val="00D13417"/>
    <w:pPr>
      <w:widowControl/>
      <w:spacing w:line="360" w:lineRule="auto"/>
      <w:ind w:firstLine="709"/>
      <w:jc w:val="both"/>
    </w:pPr>
    <w:rPr>
      <w:sz w:val="28"/>
      <w:szCs w:val="24"/>
      <w:lang w:eastAsia="en-US"/>
    </w:rPr>
  </w:style>
  <w:style w:type="paragraph" w:customStyle="1" w:styleId="af2">
    <w:name w:val="МР_Шапка таблицы"/>
    <w:basedOn w:val="a2"/>
    <w:qFormat/>
    <w:rsid w:val="00D13417"/>
    <w:pPr>
      <w:widowControl/>
      <w:spacing w:line="360" w:lineRule="auto"/>
    </w:pPr>
    <w:rPr>
      <w:sz w:val="28"/>
      <w:szCs w:val="24"/>
      <w:lang w:val="en-GB"/>
    </w:rPr>
  </w:style>
  <w:style w:type="character" w:customStyle="1" w:styleId="af1">
    <w:name w:val="МР_Абзац Знак"/>
    <w:basedOn w:val="a3"/>
    <w:link w:val="af0"/>
    <w:rsid w:val="00D1341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C3AB-5468-4A6A-9D41-3C53A446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 Роман Евгеньевич</dc:creator>
  <cp:keywords/>
  <dc:description/>
  <cp:lastModifiedBy>user</cp:lastModifiedBy>
  <cp:revision>12</cp:revision>
  <dcterms:created xsi:type="dcterms:W3CDTF">2023-04-08T08:46:00Z</dcterms:created>
  <dcterms:modified xsi:type="dcterms:W3CDTF">2024-02-29T10:11:00Z</dcterms:modified>
</cp:coreProperties>
</file>